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26600384">
      <w:pPr>
        <w:pStyle w:val="NoSpacing"/>
        <w:jc w:val="center"/>
        <w:rPr>
          <w:sz w:val="28"/>
          <w:szCs w:val="28"/>
        </w:rPr>
      </w:pPr>
      <w:r w:rsidRPr="01C91F41" w:rsidR="00E90FC0">
        <w:rPr>
          <w:sz w:val="28"/>
          <w:szCs w:val="28"/>
        </w:rPr>
        <w:t>Remote learning – Online course</w:t>
      </w:r>
      <w:r w:rsidRPr="01C91F41" w:rsidR="00B3104E">
        <w:rPr>
          <w:sz w:val="28"/>
          <w:szCs w:val="28"/>
        </w:rPr>
        <w:t xml:space="preserve"> </w:t>
      </w:r>
      <w:r w:rsidRPr="01C91F41" w:rsidR="0087054F">
        <w:rPr>
          <w:sz w:val="28"/>
          <w:szCs w:val="28"/>
        </w:rPr>
        <w:t>#</w:t>
      </w:r>
      <w:r w:rsidRPr="01C91F41" w:rsidR="02D379E0">
        <w:rPr>
          <w:sz w:val="28"/>
          <w:szCs w:val="28"/>
        </w:rPr>
        <w:t>46</w:t>
      </w:r>
    </w:p>
    <w:p w:rsidRPr="00FA49D4" w:rsidR="008A4EE8" w:rsidP="1A30B06B" w:rsidRDefault="000B2EFB" w14:paraId="3F7DBE3F" w14:textId="0ADA3BF2">
      <w:pPr>
        <w:pStyle w:val="NoSpacing"/>
        <w:jc w:val="center"/>
        <w:rPr>
          <w:sz w:val="28"/>
          <w:szCs w:val="28"/>
        </w:rPr>
      </w:pPr>
      <w:r w:rsidRPr="01C91F41" w:rsidR="00CC61B0">
        <w:rPr>
          <w:sz w:val="24"/>
          <w:szCs w:val="24"/>
        </w:rPr>
        <w:t>D</w:t>
      </w:r>
      <w:r w:rsidRPr="01C91F41" w:rsidR="48873CDD">
        <w:rPr>
          <w:sz w:val="24"/>
          <w:szCs w:val="24"/>
        </w:rPr>
        <w:t xml:space="preserve">ate: </w:t>
      </w:r>
      <w:r w:rsidRPr="01C91F41" w:rsidR="48564361">
        <w:rPr>
          <w:sz w:val="24"/>
          <w:szCs w:val="24"/>
        </w:rPr>
        <w:t>13</w:t>
      </w:r>
      <w:r w:rsidRPr="01C91F41" w:rsidR="48564361">
        <w:rPr>
          <w:sz w:val="24"/>
          <w:szCs w:val="24"/>
          <w:vertAlign w:val="superscript"/>
        </w:rPr>
        <w:t>th</w:t>
      </w:r>
      <w:r w:rsidRPr="01C91F41" w:rsidR="48564361">
        <w:rPr>
          <w:sz w:val="24"/>
          <w:szCs w:val="24"/>
        </w:rPr>
        <w:t>, 14</w:t>
      </w:r>
      <w:r w:rsidRPr="01C91F41" w:rsidR="48564361">
        <w:rPr>
          <w:sz w:val="24"/>
          <w:szCs w:val="24"/>
          <w:vertAlign w:val="superscript"/>
        </w:rPr>
        <w:t>th</w:t>
      </w:r>
      <w:r w:rsidRPr="01C91F41" w:rsidR="48564361">
        <w:rPr>
          <w:sz w:val="24"/>
          <w:szCs w:val="24"/>
        </w:rPr>
        <w:t>, 20</w:t>
      </w:r>
      <w:r w:rsidRPr="01C91F41" w:rsidR="48564361">
        <w:rPr>
          <w:sz w:val="24"/>
          <w:szCs w:val="24"/>
          <w:vertAlign w:val="superscript"/>
        </w:rPr>
        <w:t>th</w:t>
      </w:r>
      <w:r w:rsidRPr="01C91F41" w:rsidR="48564361">
        <w:rPr>
          <w:sz w:val="24"/>
          <w:szCs w:val="24"/>
        </w:rPr>
        <w:t>, 21</w:t>
      </w:r>
      <w:r w:rsidRPr="01C91F41" w:rsidR="48564361">
        <w:rPr>
          <w:sz w:val="24"/>
          <w:szCs w:val="24"/>
          <w:vertAlign w:val="superscript"/>
        </w:rPr>
        <w:t>st</w:t>
      </w:r>
      <w:r w:rsidRPr="01C91F41" w:rsidR="48564361">
        <w:rPr>
          <w:sz w:val="24"/>
          <w:szCs w:val="24"/>
        </w:rPr>
        <w:t xml:space="preserve"> July 2022</w:t>
      </w:r>
      <w:r w:rsidRPr="01C91F41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6C12F294">
      <w:pPr>
        <w:pStyle w:val="NoSpacing"/>
        <w:jc w:val="center"/>
        <w:rPr>
          <w:sz w:val="28"/>
          <w:szCs w:val="28"/>
        </w:rPr>
      </w:pPr>
      <w:r w:rsidRPr="01C91F41" w:rsidR="5551F42B">
        <w:rPr>
          <w:sz w:val="28"/>
          <w:szCs w:val="28"/>
        </w:rPr>
        <w:t>1</w:t>
      </w:r>
      <w:r w:rsidRPr="01C91F41" w:rsidR="7D576741">
        <w:rPr>
          <w:sz w:val="28"/>
          <w:szCs w:val="28"/>
        </w:rPr>
        <w:t>.00</w:t>
      </w:r>
      <w:r w:rsidRPr="01C91F41" w:rsidR="766C38DD">
        <w:rPr>
          <w:sz w:val="28"/>
          <w:szCs w:val="28"/>
        </w:rPr>
        <w:t>p</w:t>
      </w:r>
      <w:r w:rsidRPr="01C91F41" w:rsidR="7D576741">
        <w:rPr>
          <w:sz w:val="28"/>
          <w:szCs w:val="28"/>
        </w:rPr>
        <w:t>m</w:t>
      </w:r>
      <w:r w:rsidRPr="01C91F41" w:rsidR="4EC2AFD2">
        <w:rPr>
          <w:sz w:val="28"/>
          <w:szCs w:val="28"/>
        </w:rPr>
        <w:t xml:space="preserve"> – </w:t>
      </w:r>
      <w:r w:rsidRPr="01C91F41" w:rsidR="634A3031">
        <w:rPr>
          <w:sz w:val="28"/>
          <w:szCs w:val="28"/>
        </w:rPr>
        <w:t>4</w:t>
      </w:r>
      <w:r w:rsidRPr="01C91F41" w:rsidR="4EC2AFD2">
        <w:rPr>
          <w:sz w:val="28"/>
          <w:szCs w:val="28"/>
        </w:rPr>
        <w:t>.30</w:t>
      </w:r>
      <w:r w:rsidRPr="01C91F41" w:rsidR="3FF02E1D">
        <w:rPr>
          <w:sz w:val="28"/>
          <w:szCs w:val="28"/>
        </w:rPr>
        <w:t>pm</w:t>
      </w:r>
      <w:r w:rsidRPr="01C91F41" w:rsidR="00D104CA">
        <w:rPr>
          <w:sz w:val="28"/>
          <w:szCs w:val="28"/>
        </w:rPr>
        <w:t xml:space="preserve"> each </w:t>
      </w:r>
      <w:r w:rsidRPr="01C91F41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1C91F41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01C91F41" w:rsidR="00C13764">
        <w:rPr>
          <w:rFonts w:cs="Calibri" w:cstheme="minorAscii"/>
          <w:sz w:val="24"/>
          <w:szCs w:val="24"/>
        </w:rPr>
        <w:t>Please fill out all details on this form</w:t>
      </w:r>
      <w:r w:rsidRPr="01C91F41" w:rsidR="00D45ECF">
        <w:rPr>
          <w:rFonts w:cs="Calibri" w:cstheme="minorAscii"/>
          <w:sz w:val="24"/>
          <w:szCs w:val="24"/>
        </w:rPr>
        <w:t xml:space="preserve"> and return to</w:t>
      </w:r>
      <w:r w:rsidRPr="01C91F41" w:rsidR="00813C7F">
        <w:rPr>
          <w:rFonts w:cs="Calibri" w:cstheme="minorAscii"/>
          <w:sz w:val="24"/>
          <w:szCs w:val="24"/>
        </w:rPr>
        <w:t xml:space="preserve"> </w:t>
      </w:r>
      <w:hyperlink r:id="R18b833e57ff94415">
        <w:r w:rsidRPr="01C91F41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01C91F41" w:rsidP="01C91F41" w:rsidRDefault="01C91F41" w14:paraId="23B7546E" w14:textId="7A6B10E2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0511EA42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01C91F41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01C91F41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01C91F41" w:rsidR="256C3D94">
        <w:rPr>
          <w:rFonts w:cs="Calibri" w:cstheme="minorAscii"/>
          <w:b w:val="1"/>
          <w:bCs w:val="1"/>
          <w:sz w:val="24"/>
          <w:szCs w:val="24"/>
          <w:highlight w:val="yellow"/>
        </w:rPr>
        <w:t>Wednesday 6</w:t>
      </w:r>
      <w:r w:rsidRPr="01C91F41" w:rsidR="256C3D94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01C91F41" w:rsidR="256C3D94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July</w:t>
      </w:r>
      <w:r w:rsidRPr="01C91F41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01C91F41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01C91F41" w:rsidR="77ACD909">
        <w:rPr>
          <w:rFonts w:cs="Calibri" w:cstheme="minorAscii"/>
          <w:b w:val="1"/>
          <w:bCs w:val="1"/>
          <w:sz w:val="24"/>
          <w:szCs w:val="24"/>
          <w:highlight w:val="yellow"/>
        </w:rPr>
        <w:t>2</w:t>
      </w:r>
      <w:r w:rsidRPr="01C91F41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C91F41"/>
    <w:rsid w:val="01E88806"/>
    <w:rsid w:val="02D379E0"/>
    <w:rsid w:val="02DF49C7"/>
    <w:rsid w:val="04FE4972"/>
    <w:rsid w:val="054E4D99"/>
    <w:rsid w:val="056275D4"/>
    <w:rsid w:val="0563CA3A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A1D96"/>
    <w:rsid w:val="256C3D94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E1A181"/>
    <w:rsid w:val="3FF02E1D"/>
    <w:rsid w:val="40B2B8C5"/>
    <w:rsid w:val="40D65982"/>
    <w:rsid w:val="422C6675"/>
    <w:rsid w:val="43474E80"/>
    <w:rsid w:val="4350502F"/>
    <w:rsid w:val="439D2A6D"/>
    <w:rsid w:val="47B613FB"/>
    <w:rsid w:val="47E556CB"/>
    <w:rsid w:val="48564361"/>
    <w:rsid w:val="48873CDD"/>
    <w:rsid w:val="48FF1F99"/>
    <w:rsid w:val="49268BED"/>
    <w:rsid w:val="4987BE99"/>
    <w:rsid w:val="49CC088C"/>
    <w:rsid w:val="4A311236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51F42B"/>
    <w:rsid w:val="5562AA2A"/>
    <w:rsid w:val="55AACCBC"/>
    <w:rsid w:val="561E91B2"/>
    <w:rsid w:val="56498708"/>
    <w:rsid w:val="58380276"/>
    <w:rsid w:val="591D7AE4"/>
    <w:rsid w:val="5B3567DA"/>
    <w:rsid w:val="5C05D84F"/>
    <w:rsid w:val="5C9FAA7A"/>
    <w:rsid w:val="5E01B47F"/>
    <w:rsid w:val="5F6AA7C8"/>
    <w:rsid w:val="5F9E3CC0"/>
    <w:rsid w:val="607CD5D7"/>
    <w:rsid w:val="60B44FC6"/>
    <w:rsid w:val="619B0529"/>
    <w:rsid w:val="634A3031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A2C1158"/>
    <w:rsid w:val="6BD58210"/>
    <w:rsid w:val="6D084015"/>
    <w:rsid w:val="6D5DBE9F"/>
    <w:rsid w:val="6E918767"/>
    <w:rsid w:val="70FEEAD1"/>
    <w:rsid w:val="7181B214"/>
    <w:rsid w:val="71E83673"/>
    <w:rsid w:val="72C90753"/>
    <w:rsid w:val="7518E287"/>
    <w:rsid w:val="757956BA"/>
    <w:rsid w:val="75838078"/>
    <w:rsid w:val="766C38DD"/>
    <w:rsid w:val="768B0229"/>
    <w:rsid w:val="76907A79"/>
    <w:rsid w:val="769D78F5"/>
    <w:rsid w:val="76A47C4F"/>
    <w:rsid w:val="77079DD5"/>
    <w:rsid w:val="77ACD909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18b833e57ff94415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1</revision>
  <lastPrinted>2013-10-02T20:59:00.0000000Z</lastPrinted>
  <dcterms:created xsi:type="dcterms:W3CDTF">2020-10-30T22:28:00.0000000Z</dcterms:created>
  <dcterms:modified xsi:type="dcterms:W3CDTF">2021-12-10T11:33:00.4693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